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95CD6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201B661F" w14:textId="77777777" w:rsidR="00E26F13" w:rsidRDefault="00492805" w:rsidP="00EB200C">
      <w:pPr>
        <w:pStyle w:val="Ttulo"/>
        <w:rPr>
          <w:sz w:val="10"/>
        </w:rPr>
      </w:pPr>
      <w:r>
        <w:pict w14:anchorId="403CCD21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EE63CC">
        <w:t>GESTIÓN DE LA BIBLIOTECA MUNICIPAL</w:t>
      </w:r>
    </w:p>
    <w:p w14:paraId="562967C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0D7F7086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5334822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6D0C8ABC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4D37F6CC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B630150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50364668" w14:textId="77777777" w:rsidR="00E26F13" w:rsidRDefault="00EE63CC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Gestión de la biblioteca municipal</w:t>
            </w:r>
          </w:p>
        </w:tc>
      </w:tr>
      <w:tr w:rsidR="00E26F13" w14:paraId="4398C25C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703C2FA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665BECF9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F9F0BE8" w14:textId="77777777" w:rsidR="00E26F13" w:rsidRPr="00EB200C" w:rsidRDefault="00794828" w:rsidP="00380D44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EE63CC">
              <w:rPr>
                <w:color w:val="808080"/>
                <w:sz w:val="18"/>
              </w:rPr>
              <w:t>Control de usuarios de los servicios que presta la biblioteca municipal y gestión de préstamos.</w:t>
            </w:r>
          </w:p>
        </w:tc>
      </w:tr>
    </w:tbl>
    <w:p w14:paraId="56651FA8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07C60E1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0C62C66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E9D39F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25F5A201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3DA21EAB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0F7F6941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4695F24A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B54CD77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5F5B248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2A97B90E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017CDC2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2E165A6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101FC3B7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19A3089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E8C86E5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5FA3971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DA40E5F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09C82E44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21E75DC1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44046691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8BDFB62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7DF9E04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39A5721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B61C93A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41717BC1" w14:textId="2FDA1369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8A10EA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8A10EA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118F3CAA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B174B3B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67ADCC9B" w14:textId="72CFF742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8A10EA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29B12E35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3F16FDE1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70167C73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3E7B5FA4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D46666C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60D3F56E" w14:textId="77777777" w:rsidR="00E26F13" w:rsidRDefault="00492805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1E10F8E3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C28DBEF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168A0D89" w14:textId="77777777" w:rsidR="00E26F13" w:rsidRDefault="00E26F13">
      <w:pPr>
        <w:pStyle w:val="Textoindependiente"/>
        <w:spacing w:before="1"/>
        <w:rPr>
          <w:sz w:val="19"/>
        </w:rPr>
      </w:pPr>
    </w:p>
    <w:p w14:paraId="4935EC9A" w14:textId="0BFD693B" w:rsidR="008B0B99" w:rsidRPr="00492805" w:rsidRDefault="008B0B99" w:rsidP="008B0B99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492805">
        <w:rPr>
          <w:color w:val="808080" w:themeColor="background1" w:themeShade="80"/>
        </w:rPr>
        <w:t xml:space="preserve">Artículo 6.1.a) </w:t>
      </w:r>
      <w:r w:rsidR="008A10EA" w:rsidRPr="00492805">
        <w:rPr>
          <w:color w:val="808080" w:themeColor="background1" w:themeShade="80"/>
        </w:rPr>
        <w:t>RGPD</w:t>
      </w:r>
      <w:r w:rsidRPr="00492805">
        <w:rPr>
          <w:color w:val="808080" w:themeColor="background1" w:themeShade="80"/>
        </w:rPr>
        <w:t>. El interesado dio su consentimiento para el tratamiento de sus datos personales para uno o varios fines específicos.</w:t>
      </w:r>
    </w:p>
    <w:p w14:paraId="34C2B3C0" w14:textId="1A8811C1" w:rsidR="008B0B99" w:rsidRDefault="008B0B99" w:rsidP="008B0B99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 xml:space="preserve">Artículo </w:t>
      </w:r>
      <w:r w:rsidRPr="00574283">
        <w:rPr>
          <w:color w:val="808080"/>
        </w:rPr>
        <w:t xml:space="preserve">6.1.c) </w:t>
      </w:r>
      <w:r w:rsidR="008A10EA">
        <w:rPr>
          <w:color w:val="808080"/>
        </w:rPr>
        <w:t>RGPD</w:t>
      </w:r>
      <w:r w:rsidRPr="00574283">
        <w:rPr>
          <w:color w:val="808080"/>
        </w:rPr>
        <w:t>. El tratamiento es necesario para el cumplimiento de una obligación legal aplicable al responsable del tratamiento.</w:t>
      </w:r>
    </w:p>
    <w:p w14:paraId="2C76A47E" w14:textId="3C0A9711" w:rsidR="008B0B99" w:rsidRPr="00574283" w:rsidRDefault="008B0B99" w:rsidP="008B0B99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 xml:space="preserve">Artículo </w:t>
      </w:r>
      <w:r w:rsidRPr="00700FBA">
        <w:rPr>
          <w:color w:val="808080"/>
        </w:rPr>
        <w:t xml:space="preserve">6.1.e) </w:t>
      </w:r>
      <w:r w:rsidR="008A10EA">
        <w:rPr>
          <w:color w:val="808080"/>
        </w:rPr>
        <w:t>RGPD</w:t>
      </w:r>
      <w:r w:rsidRPr="00700FBA">
        <w:rPr>
          <w:color w:val="808080"/>
        </w:rPr>
        <w:t>. El tratamiento es necesario para el cumplimiento de una misión realizada en interés público o en el ejercicio de poderes públicos conferidos al responsable del tratamiento</w:t>
      </w:r>
    </w:p>
    <w:p w14:paraId="5E914426" w14:textId="77777777" w:rsidR="00EE63CC" w:rsidRPr="00EE63CC" w:rsidRDefault="00EE63CC" w:rsidP="00EE63CC">
      <w:pPr>
        <w:pStyle w:val="Textoindependiente"/>
        <w:spacing w:before="2"/>
        <w:ind w:left="842"/>
        <w:rPr>
          <w:color w:val="808080"/>
        </w:rPr>
      </w:pPr>
      <w:r w:rsidRPr="00EE63CC">
        <w:rPr>
          <w:color w:val="808080"/>
        </w:rPr>
        <w:t>Ley 7/1985, de 2 de abril, reguladora de bases del régimen local y demás disposiciones vigentes en materia de régimen local.</w:t>
      </w:r>
    </w:p>
    <w:p w14:paraId="05F03F7F" w14:textId="77777777" w:rsidR="00E26F13" w:rsidRDefault="00EE63CC" w:rsidP="00EE63CC">
      <w:pPr>
        <w:pStyle w:val="Textoindependiente"/>
        <w:spacing w:before="2"/>
        <w:ind w:left="842"/>
        <w:rPr>
          <w:sz w:val="16"/>
        </w:rPr>
      </w:pPr>
      <w:r w:rsidRPr="00EE63CC">
        <w:rPr>
          <w:color w:val="808080"/>
        </w:rPr>
        <w:t xml:space="preserve">Reglamento de la biblioteca municipal. 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7964739" wp14:editId="5B37468C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FC3A2" id="Rectángulo 1" o:spid="_x0000_s1026" style="position:absolute;margin-left:83.65pt;margin-top:11.3pt;width:463.6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6CC0AEDF" w14:textId="77777777" w:rsidR="00E26F13" w:rsidRDefault="00E26F13">
      <w:pPr>
        <w:pStyle w:val="Textoindependiente"/>
        <w:spacing w:before="11"/>
        <w:rPr>
          <w:sz w:val="6"/>
        </w:rPr>
      </w:pPr>
    </w:p>
    <w:p w14:paraId="370182A5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4FFDC17E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4F4D889" w14:textId="77777777" w:rsidR="008B0B99" w:rsidRDefault="00EE63CC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E63CC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5023F0D6" w14:textId="77777777" w:rsidR="008B0B99" w:rsidRDefault="008B0B99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</w:p>
    <w:p w14:paraId="0DDB1F42" w14:textId="77777777" w:rsidR="00E26F13" w:rsidRDefault="00492805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262DF9F9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2A4ACE77" w14:textId="77777777" w:rsidR="00E26F13" w:rsidRDefault="00E26F13">
      <w:pPr>
        <w:pStyle w:val="Textoindependiente"/>
        <w:spacing w:before="4"/>
        <w:rPr>
          <w:sz w:val="17"/>
        </w:rPr>
      </w:pPr>
      <w:bookmarkStart w:id="0" w:name="_GoBack"/>
      <w:bookmarkEnd w:id="0"/>
    </w:p>
    <w:p w14:paraId="12DF7A82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226B8773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1237FF6D" w14:textId="77777777" w:rsidR="005915FE" w:rsidRPr="005915FE" w:rsidRDefault="00EE63CC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l propio interesado o su representante legal</w:t>
      </w:r>
      <w:r w:rsidR="00B81579">
        <w:rPr>
          <w:color w:val="808080"/>
        </w:rPr>
        <w:t>.</w:t>
      </w:r>
    </w:p>
    <w:p w14:paraId="094EB85E" w14:textId="77777777" w:rsidR="00E26F13" w:rsidRDefault="00492805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D841A6D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2C03915E" w14:textId="77777777" w:rsidR="00E26F13" w:rsidRDefault="00E26F13">
      <w:pPr>
        <w:pStyle w:val="Textoindependiente"/>
        <w:rPr>
          <w:sz w:val="20"/>
        </w:rPr>
      </w:pPr>
    </w:p>
    <w:p w14:paraId="1FEC84DD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4FB1D139" w14:textId="77777777" w:rsidR="005915FE" w:rsidRPr="00794828" w:rsidRDefault="00EE63CC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Usuarios de la biblioteca municipal que deseen acceder a servicios y solicitar libros a préstamo.</w:t>
      </w:r>
    </w:p>
    <w:p w14:paraId="73B467B9" w14:textId="77777777" w:rsidR="00E26F13" w:rsidRDefault="00492805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FDC028D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6AFC1340" w14:textId="77777777" w:rsidR="00E26F13" w:rsidRDefault="00E26F13">
      <w:pPr>
        <w:pStyle w:val="Textoindependiente"/>
        <w:spacing w:before="6"/>
        <w:rPr>
          <w:sz w:val="16"/>
        </w:rPr>
      </w:pPr>
    </w:p>
    <w:p w14:paraId="637B5F9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0F0EAF2C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0B72AA38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4162EEDF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0EE5A4D9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48F8EB94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0726050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2A14F069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AF1CCC3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49490398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11BC540" w14:textId="77777777" w:rsidR="00873211" w:rsidRDefault="00700FBA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  <w:p w14:paraId="716AD25B" w14:textId="77777777" w:rsidR="00C419F0" w:rsidRPr="005915FE" w:rsidRDefault="00C419F0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  <w:tr w:rsidR="00E26F13" w14:paraId="230FB8B5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057AFA9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3EFA8CC2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2CF6C852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26FAB7D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611288A4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</w:p>
          <w:p w14:paraId="1F10D831" w14:textId="77777777" w:rsidR="00E26F13" w:rsidRDefault="00EE63C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644296C2" w14:textId="02DEFEC0" w:rsidR="005915FE" w:rsidRDefault="00492805" w:rsidP="00EE63CC">
            <w:pPr>
              <w:pStyle w:val="TableParagraph"/>
              <w:spacing w:line="208" w:lineRule="exact"/>
              <w:ind w:left="107" w:right="3655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</w:p>
          <w:p w14:paraId="699E6AD6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echa de nacimiento</w:t>
            </w:r>
          </w:p>
          <w:p w14:paraId="7D759630" w14:textId="77777777" w:rsidR="00EE63CC" w:rsidRPr="00DF7076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</w:tc>
      </w:tr>
      <w:tr w:rsidR="00EE63CC" w14:paraId="15AB9F84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D2DC89A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50759569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9F1B256" w14:textId="77777777" w:rsidR="00EE63CC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  <w:p w14:paraId="58537B3C" w14:textId="77777777" w:rsidR="00EE63CC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Historial de libros y otros servicios prestados.</w:t>
            </w:r>
          </w:p>
        </w:tc>
      </w:tr>
    </w:tbl>
    <w:p w14:paraId="741341F3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21D5ED8E" w14:textId="77777777" w:rsidR="00E26F13" w:rsidRDefault="00492805">
      <w:pPr>
        <w:pStyle w:val="Ttulo2"/>
        <w:tabs>
          <w:tab w:val="left" w:pos="10164"/>
        </w:tabs>
        <w:spacing w:before="236"/>
        <w:ind w:hanging="142"/>
      </w:pPr>
      <w:r>
        <w:pict w14:anchorId="165AD655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2707382E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5B02FD26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1CB67CB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1FDC21A6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5B039F9D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350F40B9" w14:textId="77777777" w:rsidR="00A4161C" w:rsidRDefault="00167953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No se prevén cesiones de datos.</w:t>
      </w:r>
    </w:p>
    <w:p w14:paraId="2532C842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283957A8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3AE48D0A" w14:textId="77777777" w:rsidR="00707242" w:rsidRPr="005915FE" w:rsidRDefault="00492805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3C92DE5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6D039DA2" w14:textId="77777777" w:rsidR="00707242" w:rsidRDefault="00707242">
      <w:pPr>
        <w:pStyle w:val="Textoindependiente"/>
        <w:spacing w:before="6"/>
        <w:rPr>
          <w:sz w:val="16"/>
        </w:rPr>
      </w:pPr>
    </w:p>
    <w:p w14:paraId="3EC34A5C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650884A9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66C05471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12D62E0D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3DB1565B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574AAC49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2D902C04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7B7470C7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3D177A8E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48C56198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573DCD0C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78F0347A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321A1479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0EF568ED" w14:textId="77777777" w:rsidR="00167953" w:rsidRDefault="00167953" w:rsidP="00700FBA">
      <w:pPr>
        <w:tabs>
          <w:tab w:val="left" w:pos="1549"/>
          <w:tab w:val="left" w:pos="1550"/>
        </w:tabs>
        <w:rPr>
          <w:sz w:val="28"/>
        </w:rPr>
      </w:pPr>
    </w:p>
    <w:p w14:paraId="77C70CE8" w14:textId="77777777" w:rsidR="008B0B99" w:rsidRDefault="008B0B99" w:rsidP="00700FBA">
      <w:pPr>
        <w:tabs>
          <w:tab w:val="left" w:pos="1549"/>
          <w:tab w:val="left" w:pos="1550"/>
        </w:tabs>
        <w:rPr>
          <w:sz w:val="28"/>
        </w:rPr>
      </w:pPr>
    </w:p>
    <w:p w14:paraId="2A47250E" w14:textId="77777777" w:rsidR="008B0B99" w:rsidRDefault="008B0B99" w:rsidP="00700FBA">
      <w:pPr>
        <w:tabs>
          <w:tab w:val="left" w:pos="1549"/>
          <w:tab w:val="left" w:pos="1550"/>
        </w:tabs>
        <w:rPr>
          <w:sz w:val="28"/>
        </w:rPr>
      </w:pPr>
    </w:p>
    <w:p w14:paraId="06655ED5" w14:textId="77777777" w:rsidR="008B0B99" w:rsidRPr="00700FBA" w:rsidRDefault="008B0B99" w:rsidP="00700FBA">
      <w:pPr>
        <w:tabs>
          <w:tab w:val="left" w:pos="1549"/>
          <w:tab w:val="left" w:pos="1550"/>
        </w:tabs>
        <w:rPr>
          <w:sz w:val="28"/>
        </w:rPr>
      </w:pPr>
    </w:p>
    <w:p w14:paraId="79F3D58F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lastRenderedPageBreak/>
        <w:t>Observaciones</w:t>
      </w:r>
    </w:p>
    <w:p w14:paraId="1A54DA65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0DB8E8F8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444B0984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4D4A017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09CE27AC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2C0E6B72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478D" w14:textId="77777777" w:rsidR="008C0BFF" w:rsidRDefault="008C0BFF">
      <w:r>
        <w:separator/>
      </w:r>
    </w:p>
  </w:endnote>
  <w:endnote w:type="continuationSeparator" w:id="0">
    <w:p w14:paraId="7B8DCE89" w14:textId="77777777" w:rsidR="008C0BFF" w:rsidRDefault="008C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F421" w14:textId="77777777" w:rsidR="008C0BFF" w:rsidRDefault="008C0BFF">
      <w:r>
        <w:separator/>
      </w:r>
    </w:p>
  </w:footnote>
  <w:footnote w:type="continuationSeparator" w:id="0">
    <w:p w14:paraId="69122D1B" w14:textId="77777777" w:rsidR="008C0BFF" w:rsidRDefault="008C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A16D" w14:textId="77777777" w:rsidR="00E26F13" w:rsidRDefault="00492805">
    <w:pPr>
      <w:pStyle w:val="Textoindependiente"/>
      <w:spacing w:line="14" w:lineRule="auto"/>
      <w:rPr>
        <w:sz w:val="20"/>
      </w:rPr>
    </w:pPr>
    <w:r>
      <w:pict w14:anchorId="429E47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4D24AACD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12B96985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380D44"/>
    <w:rsid w:val="00492805"/>
    <w:rsid w:val="00494431"/>
    <w:rsid w:val="00574283"/>
    <w:rsid w:val="005915FE"/>
    <w:rsid w:val="005D5264"/>
    <w:rsid w:val="006A6AE5"/>
    <w:rsid w:val="00700FBA"/>
    <w:rsid w:val="00707242"/>
    <w:rsid w:val="00740D64"/>
    <w:rsid w:val="00794828"/>
    <w:rsid w:val="00795A6C"/>
    <w:rsid w:val="007F18FE"/>
    <w:rsid w:val="00873211"/>
    <w:rsid w:val="008A10EA"/>
    <w:rsid w:val="008B0B99"/>
    <w:rsid w:val="008C0BFF"/>
    <w:rsid w:val="009177E5"/>
    <w:rsid w:val="00A4161C"/>
    <w:rsid w:val="00AC373A"/>
    <w:rsid w:val="00B81579"/>
    <w:rsid w:val="00C419F0"/>
    <w:rsid w:val="00D3581C"/>
    <w:rsid w:val="00DF7076"/>
    <w:rsid w:val="00E26F13"/>
    <w:rsid w:val="00EB200C"/>
    <w:rsid w:val="00EE63CC"/>
    <w:rsid w:val="00F1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005C6971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6239-5248-4FCE-9091-4B4FA49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23</cp:revision>
  <dcterms:created xsi:type="dcterms:W3CDTF">2022-03-30T11:13:00Z</dcterms:created>
  <dcterms:modified xsi:type="dcterms:W3CDTF">2022-05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